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5353"/>
        <w:gridCol w:w="4501"/>
      </w:tblGrid>
      <w:tr w:rsidR="009A6AFA" w:rsidTr="00B93FA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93FA6" w:rsidRP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правления земельных отношений </w:t>
            </w: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</w:p>
          <w:p w:rsid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:rsidR="00B93FA6" w:rsidRP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3F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дарского края                                                                                И.О. Исайко</w:t>
            </w:r>
          </w:p>
          <w:p w:rsidR="00B93FA6" w:rsidRDefault="00B93FA6" w:rsidP="00B93FA6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B93FA6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4C0768">
        <w:rPr>
          <w:rFonts w:ascii="Times New Roman" w:hAnsi="Times New Roman" w:cs="Times New Roman"/>
          <w:sz w:val="28"/>
          <w:szCs w:val="28"/>
        </w:rPr>
        <w:t>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93FA6">
        <w:rPr>
          <w:rFonts w:ascii="Times New Roman" w:hAnsi="Times New Roman" w:cs="Times New Roman"/>
          <w:sz w:val="28"/>
          <w:szCs w:val="28"/>
        </w:rPr>
        <w:t>4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B93FA6" w:rsidRDefault="00DF0D95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B93FA6" w:rsidRPr="00B93FA6">
        <w:rPr>
          <w:rFonts w:ascii="Times New Roman" w:hAnsi="Times New Roman" w:cs="Times New Roman"/>
          <w:sz w:val="28"/>
          <w:szCs w:val="28"/>
        </w:rPr>
        <w:t xml:space="preserve">Об утверждении перечня схем размещения нестационарных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объектов для оказания услуг общественного питания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(кафе предприятий общественного питания), размещение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которых может осуществляться на землях или земельных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участках, находящихся в муниципальной собственности,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</w:t>
      </w:r>
    </w:p>
    <w:p w:rsid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сервитутов в границах муниципального образования </w:t>
      </w:r>
    </w:p>
    <w:p w:rsidR="00B93FA6" w:rsidRPr="00B93FA6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</w:t>
      </w:r>
    </w:p>
    <w:p w:rsidR="009A6AFA" w:rsidRPr="00F10BF9" w:rsidRDefault="00B93FA6" w:rsidP="00B93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50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х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размещения нестационарных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ля оказан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слуг общественного питания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фе предприятий обще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питания), размещение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может осуществ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ся на землях или земельных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х, находящихся 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 установления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ов в грани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муниципальных нормативных правовых актов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, утвержденным 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хем размещения нестационарных объектов для оказания услуг общественного питания (кафе предприятий общественного питания)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ской округ город-курорт Геленджик 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в сфере общественного питания, заинтересованный в размещении нестационарной площадки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</w:t>
      </w:r>
      <w:r w:rsidR="00500E4B" w:rsidRPr="00500E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единица (данные из проекта постановления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lastRenderedPageBreak/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доходы </w:t>
      </w:r>
      <w:r w:rsidR="00500E4B" w:rsidRPr="00500E4B">
        <w:rPr>
          <w:rStyle w:val="FontStyle12"/>
          <w:sz w:val="28"/>
          <w:szCs w:val="28"/>
        </w:rPr>
        <w:t>потенциальных адресатов предполагаемого правового регулирования не поддаются расчету в связи с отсутствием исходных данных об осуществлении предпринимательской деятельности в сфере общественного питания</w:t>
      </w:r>
      <w:r w:rsidRPr="00052151">
        <w:rPr>
          <w:rStyle w:val="FontStyle12"/>
          <w:sz w:val="28"/>
          <w:szCs w:val="28"/>
        </w:rPr>
        <w:t>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</w:t>
      </w:r>
      <w:r w:rsidR="00E46CF0">
        <w:rPr>
          <w:rStyle w:val="FontStyle12"/>
          <w:sz w:val="28"/>
          <w:szCs w:val="28"/>
        </w:rPr>
        <w:t xml:space="preserve">, а также </w:t>
      </w:r>
      <w:r w:rsidR="00E46CF0" w:rsidRPr="00E46CF0">
        <w:rPr>
          <w:rStyle w:val="FontStyle12"/>
          <w:sz w:val="28"/>
          <w:szCs w:val="28"/>
        </w:rPr>
        <w:t>на организацию сезонной площадки, с соблюдением требований благоустройства и соблюдением установленных параметров</w:t>
      </w:r>
      <w:r w:rsidR="00A3780B">
        <w:rPr>
          <w:rStyle w:val="FontStyle12"/>
          <w:sz w:val="28"/>
          <w:szCs w:val="28"/>
        </w:rPr>
        <w:t>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E46CF0">
        <w:rPr>
          <w:rStyle w:val="FontStyle12"/>
          <w:sz w:val="28"/>
          <w:szCs w:val="28"/>
        </w:rPr>
        <w:t xml:space="preserve"> </w:t>
      </w:r>
      <w:r w:rsidR="00E46CF0" w:rsidRPr="00E46CF0">
        <w:rPr>
          <w:rStyle w:val="FontStyle12"/>
          <w:sz w:val="28"/>
          <w:szCs w:val="28"/>
        </w:rPr>
        <w:t>получение прибыли от осуществления предпринимательской деятельности в сфере общественного питания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</w:t>
      </w:r>
      <w:r w:rsidR="00F47ED3">
        <w:rPr>
          <w:rFonts w:ascii="Times New Roman" w:hAnsi="Times New Roman" w:cs="Times New Roman"/>
          <w:sz w:val="28"/>
          <w:szCs w:val="28"/>
        </w:rPr>
        <w:t xml:space="preserve"> </w:t>
      </w:r>
      <w:r w:rsidR="00F47ED3">
        <w:rPr>
          <w:rStyle w:val="FontStyle12"/>
          <w:sz w:val="28"/>
          <w:szCs w:val="28"/>
        </w:rPr>
        <w:t xml:space="preserve">– </w:t>
      </w:r>
      <w:r w:rsidR="00F47ED3" w:rsidRPr="00F47ED3">
        <w:rPr>
          <w:rFonts w:ascii="Times New Roman" w:hAnsi="Times New Roman" w:cs="Times New Roman"/>
          <w:sz w:val="28"/>
          <w:szCs w:val="28"/>
        </w:rPr>
        <w:t>1 хозяйству</w:t>
      </w:r>
      <w:r w:rsidR="00F47ED3">
        <w:rPr>
          <w:rFonts w:ascii="Times New Roman" w:hAnsi="Times New Roman" w:cs="Times New Roman"/>
          <w:sz w:val="28"/>
          <w:szCs w:val="28"/>
        </w:rPr>
        <w:t>-</w:t>
      </w:r>
      <w:r w:rsidR="00F47ED3" w:rsidRPr="00F47ED3">
        <w:rPr>
          <w:rFonts w:ascii="Times New Roman" w:hAnsi="Times New Roman" w:cs="Times New Roman"/>
          <w:sz w:val="28"/>
          <w:szCs w:val="28"/>
        </w:rPr>
        <w:t>ющий субъект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BF6E13" w:rsidP="00457D46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твержденного перечня схем размещения нестационарных объектов для оказания услуг общественного питания на землях или земельных участках, находящихся в муниципальной собственности, создает правовую неопределенность при реализации механизма размещения таких объектов, затрудняет упорядоченное использование муниципальной земли и не позволяет однозначно определить условия, параметры и конкретные места их размещения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ст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рядоч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F04DA" w:rsidRP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для оказания услуг общественного питания на муниципальной земле в установленных местах</w:t>
      </w:r>
      <w:r w:rsidR="003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принятия проекта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4ED" w:rsidRP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44ED" w:rsidRP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определенности и упорядоченного размещения нестационарных объектов для оказания услуг общественного питания на муниципальной земле в установленных местах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44ED" w:rsidRP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твержденной схемы размещения, площади, специализации, сезонности работы, требований правил благоустройства и иных ограничений, вытекающих из схемы размещения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34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еализации полномочий органов местного самоуправления муниципального образования </w:t>
      </w:r>
      <w:r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)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007E4C" w:rsidRPr="00007E4C" w:rsidRDefault="0054561A" w:rsidP="00007E4C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7E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E4C" w:rsidRPr="0000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е проекта постановления;  </w:t>
      </w:r>
    </w:p>
    <w:p w:rsidR="0054561A" w:rsidRPr="0054561A" w:rsidRDefault="00007E4C" w:rsidP="00007E4C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хем размещения при рассмотрении вопросов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F73" w:rsidRDefault="002867FE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администрацию муниципального образования городской округ город-курорт Геленджик Краснодарского кра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, предполагаются в виде информационных издержек по предоставлению в Администрацию заявления и необходимых документов для ля включения в схему размещения нестационарных объектов для оказания услуг общественного питания (кафе предприятий общественного питания)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Название требования: представление в Администрацию заявления и документов для включения в схему размещения нестационарных объектов для оказания услуг общественного питания (кафе предприятий общественного питания)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информационное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Индивидуальный предприниматель в сфере общественного питания, заинтересованный в размещении нестационарной площадки. Количественная оценка – 1 единица (данные из проекта постановления)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организаций муниципального образования городской округ город-курорт Геленджик Краснодарского края по состоянию на 1 апреля 2026 года согласно данным органов статистики: 96 785 руб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ебования: 445,09 руб. в расчете на 1 единицу (164,33*(1+1+0,10)+100) предлагаемого правового регулирования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требования предлагаемого правового регулирования:        445,09 руб. в расчете на 1 единицу предлагаемого правового регулирования. 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вание требования: организация сезонной площадки, с соблюдением требований благоустройства и соблюдением установленных параметров.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содержательное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соблюдение ограничений, установленных проектом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Индивидуальный предприниматель в сфере общественного питания, заинтересованный в размещении нестационарной площадки. Количественная оценка – 1 единица (данные из проекта постановления);</w:t>
      </w:r>
    </w:p>
    <w:p w:rsidR="00457A30" w:rsidRPr="00457A30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расчет расходов не представляется возможным ввиду отсутствия достаточных исходных данных об объемах и условиях </w:t>
      </w: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деятельности в сфере общественного питания.</w:t>
      </w:r>
    </w:p>
    <w:p w:rsidR="00677F73" w:rsidRDefault="00457A30" w:rsidP="00457A3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годы: получение прибыли от осуществления предпринимательской деятельности в сфере общественного питания.</w:t>
      </w:r>
    </w:p>
    <w:p w:rsidR="004C0768" w:rsidRPr="0050403B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768" w:rsidRPr="002928BD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4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768" w:rsidRPr="00AB4748" w:rsidRDefault="00CA55EB" w:rsidP="004C0768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E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905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</w:t>
      </w:r>
      <w:bookmarkStart w:id="0" w:name="_GoBack"/>
      <w:bookmarkEnd w:id="0"/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уполномоченного органа не поступали.</w:t>
      </w:r>
    </w:p>
    <w:p w:rsidR="004C0768" w:rsidRDefault="004C0768" w:rsidP="00601600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го дальнейшего согласования, с учетом рисков, изложенных в заключении</w:t>
      </w:r>
    </w:p>
    <w:p w:rsid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30" w:rsidRPr="00CA55EB" w:rsidRDefault="00457A30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8" w:rsidRPr="002928BD" w:rsidRDefault="0018401C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C0768" w:rsidRPr="002928BD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B0" w:rsidRDefault="004868B0">
      <w:pPr>
        <w:spacing w:after="0" w:line="240" w:lineRule="auto"/>
      </w:pPr>
      <w:r>
        <w:separator/>
      </w:r>
    </w:p>
  </w:endnote>
  <w:endnote w:type="continuationSeparator" w:id="0">
    <w:p w:rsidR="004868B0" w:rsidRDefault="0048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B0" w:rsidRDefault="004868B0">
      <w:pPr>
        <w:spacing w:after="0" w:line="240" w:lineRule="auto"/>
      </w:pPr>
      <w:r>
        <w:separator/>
      </w:r>
    </w:p>
  </w:footnote>
  <w:footnote w:type="continuationSeparator" w:id="0">
    <w:p w:rsidR="004868B0" w:rsidRDefault="0048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B92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07E4C"/>
    <w:rsid w:val="000254DC"/>
    <w:rsid w:val="000316D8"/>
    <w:rsid w:val="000316DD"/>
    <w:rsid w:val="000544F2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32FA9"/>
    <w:rsid w:val="00146970"/>
    <w:rsid w:val="00170BB8"/>
    <w:rsid w:val="00182020"/>
    <w:rsid w:val="0018401C"/>
    <w:rsid w:val="001A0C61"/>
    <w:rsid w:val="001A4CE7"/>
    <w:rsid w:val="001A5683"/>
    <w:rsid w:val="001A6F18"/>
    <w:rsid w:val="001E6B99"/>
    <w:rsid w:val="001F429E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A53D7"/>
    <w:rsid w:val="003C5B6F"/>
    <w:rsid w:val="003D7B6F"/>
    <w:rsid w:val="003F04DA"/>
    <w:rsid w:val="003F7B92"/>
    <w:rsid w:val="00407EAD"/>
    <w:rsid w:val="00414610"/>
    <w:rsid w:val="0042144F"/>
    <w:rsid w:val="004220DC"/>
    <w:rsid w:val="00424674"/>
    <w:rsid w:val="00427594"/>
    <w:rsid w:val="004555AE"/>
    <w:rsid w:val="00457A30"/>
    <w:rsid w:val="00457D46"/>
    <w:rsid w:val="004611CA"/>
    <w:rsid w:val="00466973"/>
    <w:rsid w:val="00471C10"/>
    <w:rsid w:val="00472082"/>
    <w:rsid w:val="0047537C"/>
    <w:rsid w:val="00482EC0"/>
    <w:rsid w:val="00484928"/>
    <w:rsid w:val="004868B0"/>
    <w:rsid w:val="004933D0"/>
    <w:rsid w:val="004A71E3"/>
    <w:rsid w:val="004C0768"/>
    <w:rsid w:val="004D6D8A"/>
    <w:rsid w:val="004E05DA"/>
    <w:rsid w:val="004E54CE"/>
    <w:rsid w:val="004E7CC5"/>
    <w:rsid w:val="00500E4B"/>
    <w:rsid w:val="00522E58"/>
    <w:rsid w:val="00523284"/>
    <w:rsid w:val="00542B43"/>
    <w:rsid w:val="0054331C"/>
    <w:rsid w:val="0054394B"/>
    <w:rsid w:val="0054561A"/>
    <w:rsid w:val="0055514A"/>
    <w:rsid w:val="005719E9"/>
    <w:rsid w:val="00577702"/>
    <w:rsid w:val="00590416"/>
    <w:rsid w:val="00595D87"/>
    <w:rsid w:val="005C6FF0"/>
    <w:rsid w:val="005D328E"/>
    <w:rsid w:val="005E03F1"/>
    <w:rsid w:val="005E5DBE"/>
    <w:rsid w:val="005F076B"/>
    <w:rsid w:val="005F3872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A70CA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4875"/>
    <w:rsid w:val="007F502A"/>
    <w:rsid w:val="0080476D"/>
    <w:rsid w:val="008050D9"/>
    <w:rsid w:val="0081275F"/>
    <w:rsid w:val="008167B3"/>
    <w:rsid w:val="00817870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9074DC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3779"/>
    <w:rsid w:val="00A344ED"/>
    <w:rsid w:val="00A3780B"/>
    <w:rsid w:val="00A46C45"/>
    <w:rsid w:val="00A72510"/>
    <w:rsid w:val="00AA02E3"/>
    <w:rsid w:val="00AB3D88"/>
    <w:rsid w:val="00AB5F44"/>
    <w:rsid w:val="00AD79E4"/>
    <w:rsid w:val="00B37D21"/>
    <w:rsid w:val="00B47C07"/>
    <w:rsid w:val="00B55D63"/>
    <w:rsid w:val="00B62F7C"/>
    <w:rsid w:val="00B76784"/>
    <w:rsid w:val="00B91D70"/>
    <w:rsid w:val="00B93FA6"/>
    <w:rsid w:val="00BA2EE6"/>
    <w:rsid w:val="00BB35F4"/>
    <w:rsid w:val="00BB67CB"/>
    <w:rsid w:val="00BC01B8"/>
    <w:rsid w:val="00BC4A28"/>
    <w:rsid w:val="00BC5B58"/>
    <w:rsid w:val="00BD3CB7"/>
    <w:rsid w:val="00BE1B25"/>
    <w:rsid w:val="00BF6E13"/>
    <w:rsid w:val="00C05230"/>
    <w:rsid w:val="00C0797A"/>
    <w:rsid w:val="00C236A1"/>
    <w:rsid w:val="00C33BC2"/>
    <w:rsid w:val="00C41069"/>
    <w:rsid w:val="00C578BC"/>
    <w:rsid w:val="00C66353"/>
    <w:rsid w:val="00C93042"/>
    <w:rsid w:val="00CA55EB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B4063"/>
    <w:rsid w:val="00DC0BC1"/>
    <w:rsid w:val="00DD2365"/>
    <w:rsid w:val="00DE5139"/>
    <w:rsid w:val="00DE65AE"/>
    <w:rsid w:val="00DF0D95"/>
    <w:rsid w:val="00DF15D2"/>
    <w:rsid w:val="00DF511A"/>
    <w:rsid w:val="00E16B2B"/>
    <w:rsid w:val="00E24BDE"/>
    <w:rsid w:val="00E431E9"/>
    <w:rsid w:val="00E46CF0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47ED3"/>
    <w:rsid w:val="00F50696"/>
    <w:rsid w:val="00F5553B"/>
    <w:rsid w:val="00F75013"/>
    <w:rsid w:val="00FA06D5"/>
    <w:rsid w:val="00FB17E4"/>
    <w:rsid w:val="00FD230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9427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8911-2638-4343-90BE-C9E586A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58</cp:revision>
  <cp:lastPrinted>2026-07-02T08:18:00Z</cp:lastPrinted>
  <dcterms:created xsi:type="dcterms:W3CDTF">2018-08-10T08:22:00Z</dcterms:created>
  <dcterms:modified xsi:type="dcterms:W3CDTF">2026-07-02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